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EC3B4" w14:textId="73FCF306" w:rsidR="00D62CE8" w:rsidRDefault="00D62CE8">
      <w:pPr>
        <w:rPr>
          <w:b/>
          <w:bCs/>
          <w:sz w:val="40"/>
          <w:szCs w:val="36"/>
        </w:rPr>
      </w:pPr>
      <w:r w:rsidRPr="00D62CE8">
        <w:rPr>
          <w:b/>
          <w:bCs/>
          <w:sz w:val="40"/>
          <w:szCs w:val="36"/>
        </w:rPr>
        <w:t>DAY 2: Morning Assessment</w:t>
      </w:r>
    </w:p>
    <w:p w14:paraId="151BA5BB" w14:textId="77777777" w:rsidR="00F90D48" w:rsidRPr="00D62CE8" w:rsidRDefault="00F90D48">
      <w:pPr>
        <w:rPr>
          <w:b/>
          <w:bCs/>
          <w:sz w:val="40"/>
          <w:szCs w:val="36"/>
        </w:rPr>
      </w:pPr>
    </w:p>
    <w:p w14:paraId="1207CC5A" w14:textId="7155857B" w:rsidR="007B5196" w:rsidRDefault="00000000">
      <w:r>
        <w:t>1. Create a list of 5 integers and print them.</w:t>
      </w:r>
    </w:p>
    <w:p w14:paraId="18FE0C03" w14:textId="0D211456" w:rsidR="00D62CE8" w:rsidRDefault="00D62CE8">
      <w:r>
        <w:t>a=[1,2,3,4,5]</w:t>
      </w:r>
    </w:p>
    <w:p w14:paraId="692DA727" w14:textId="5CCF4823" w:rsidR="00D62CE8" w:rsidRDefault="00D62CE8">
      <w:r>
        <w:t>print(a)</w:t>
      </w:r>
    </w:p>
    <w:p w14:paraId="711033DE" w14:textId="680E65A1" w:rsidR="008D6C11" w:rsidRDefault="00EF149E">
      <w:r w:rsidRPr="00EF149E">
        <w:drawing>
          <wp:inline distT="0" distB="0" distL="0" distR="0" wp14:anchorId="34CA2C51" wp14:editId="4B12FEF6">
            <wp:extent cx="1438476" cy="657317"/>
            <wp:effectExtent l="0" t="0" r="9525" b="9525"/>
            <wp:docPr id="676532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323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63C6" w14:textId="77777777" w:rsidR="007B5196" w:rsidRDefault="00000000">
      <w:r>
        <w:t>2. Create a list of strings and print each element using a for loop.</w:t>
      </w:r>
    </w:p>
    <w:p w14:paraId="6E5CA5B7" w14:textId="623E520A" w:rsidR="008D6C11" w:rsidRDefault="008D6C11">
      <w:r>
        <w:t>l=[“shreya”,”Bhoomi”,”sahil”, “bhargav”]</w:t>
      </w:r>
    </w:p>
    <w:p w14:paraId="67032819" w14:textId="58D19CC5" w:rsidR="008D6C11" w:rsidRDefault="008D6C11">
      <w:r>
        <w:t>for name in l:</w:t>
      </w:r>
      <w:r>
        <w:br/>
        <w:t xml:space="preserve">  print(name)</w:t>
      </w:r>
    </w:p>
    <w:p w14:paraId="21E07708" w14:textId="0B5DB0A7" w:rsidR="008D6C11" w:rsidRDefault="00EF149E">
      <w:r w:rsidRPr="00EF149E">
        <w:drawing>
          <wp:inline distT="0" distB="0" distL="0" distR="0" wp14:anchorId="09915AE3" wp14:editId="28586C14">
            <wp:extent cx="4220164" cy="800212"/>
            <wp:effectExtent l="0" t="0" r="0" b="0"/>
            <wp:docPr id="11770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9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49E">
        <w:rPr>
          <w:noProof/>
        </w:rPr>
        <w:t xml:space="preserve"> </w:t>
      </w:r>
      <w:r w:rsidRPr="00EF149E">
        <w:drawing>
          <wp:inline distT="0" distB="0" distL="0" distR="0" wp14:anchorId="125DC211" wp14:editId="31EAC0B3">
            <wp:extent cx="933580" cy="924054"/>
            <wp:effectExtent l="0" t="0" r="0" b="9525"/>
            <wp:docPr id="805506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066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7CEA" w14:textId="77777777" w:rsidR="007B5196" w:rsidRDefault="00000000">
      <w:r>
        <w:t>3. Find the length of a given list using len().</w:t>
      </w:r>
    </w:p>
    <w:p w14:paraId="57E80414" w14:textId="77777777" w:rsidR="008D6C11" w:rsidRDefault="008D6C11" w:rsidP="008D6C11">
      <w:r>
        <w:t>a=[1,2,3,4,5]</w:t>
      </w:r>
    </w:p>
    <w:p w14:paraId="26FB0831" w14:textId="56B51B34" w:rsidR="008D6C11" w:rsidRDefault="008D6C11">
      <w:r>
        <w:t>print(“length of the list is”, len(a))</w:t>
      </w:r>
    </w:p>
    <w:p w14:paraId="19E5D875" w14:textId="244E9E02" w:rsidR="008D6C11" w:rsidRDefault="00EF149E">
      <w:pPr>
        <w:rPr>
          <w:noProof/>
        </w:rPr>
      </w:pPr>
      <w:r w:rsidRPr="00EF149E">
        <w:drawing>
          <wp:inline distT="0" distB="0" distL="0" distR="0" wp14:anchorId="6FB0F7D0" wp14:editId="731FE231">
            <wp:extent cx="3343742" cy="514422"/>
            <wp:effectExtent l="0" t="0" r="0" b="0"/>
            <wp:docPr id="369591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912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49E">
        <w:rPr>
          <w:noProof/>
        </w:rPr>
        <w:t xml:space="preserve"> </w:t>
      </w:r>
      <w:r w:rsidRPr="00EF149E">
        <w:drawing>
          <wp:inline distT="0" distB="0" distL="0" distR="0" wp14:anchorId="66809757" wp14:editId="6E3AD84B">
            <wp:extent cx="2143424" cy="304843"/>
            <wp:effectExtent l="0" t="0" r="0" b="0"/>
            <wp:docPr id="1754178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786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22FC" w14:textId="77777777" w:rsidR="007B5196" w:rsidRDefault="00000000">
      <w:r>
        <w:t>4. Access the 2nd and 4th elements from a list.</w:t>
      </w:r>
    </w:p>
    <w:p w14:paraId="539B9785" w14:textId="77777777" w:rsidR="008D6C11" w:rsidRDefault="008D6C11" w:rsidP="008D6C11">
      <w:r>
        <w:t>a=[1,2,3,4,5]</w:t>
      </w:r>
    </w:p>
    <w:p w14:paraId="3C16D950" w14:textId="0C136282" w:rsidR="008D6C11" w:rsidRDefault="008D6C11">
      <w:r>
        <w:t>print(a[1])</w:t>
      </w:r>
    </w:p>
    <w:p w14:paraId="282F9CAF" w14:textId="2ECAAD18" w:rsidR="008D6C11" w:rsidRDefault="008D6C11">
      <w:r>
        <w:t>print(a[</w:t>
      </w:r>
      <w:r w:rsidR="00EF149E">
        <w:t>3</w:t>
      </w:r>
      <w:r>
        <w:t>])</w:t>
      </w:r>
    </w:p>
    <w:p w14:paraId="4789A1D6" w14:textId="77107410" w:rsidR="00EF149E" w:rsidRDefault="00EF149E">
      <w:r w:rsidRPr="00EF149E">
        <w:lastRenderedPageBreak/>
        <w:drawing>
          <wp:inline distT="0" distB="0" distL="0" distR="0" wp14:anchorId="452D2CF2" wp14:editId="71220F56">
            <wp:extent cx="1209844" cy="733527"/>
            <wp:effectExtent l="0" t="0" r="9525" b="9525"/>
            <wp:docPr id="62388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87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49E">
        <w:rPr>
          <w:noProof/>
        </w:rPr>
        <w:t xml:space="preserve"> </w:t>
      </w:r>
      <w:r w:rsidRPr="00EF149E">
        <w:drawing>
          <wp:inline distT="0" distB="0" distL="0" distR="0" wp14:anchorId="49DE584D" wp14:editId="71EE6F84">
            <wp:extent cx="371527" cy="514422"/>
            <wp:effectExtent l="0" t="0" r="9525" b="0"/>
            <wp:docPr id="477318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180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C856" w14:textId="77777777" w:rsidR="007B5196" w:rsidRDefault="00000000">
      <w:r>
        <w:t>5. Create a list of numbers and print a sublist from index 1 to 3.</w:t>
      </w:r>
    </w:p>
    <w:p w14:paraId="25636BA7" w14:textId="77777777" w:rsidR="008D6C11" w:rsidRDefault="008D6C11" w:rsidP="008D6C11">
      <w:r>
        <w:t>a=[1,2,3,4,5]</w:t>
      </w:r>
    </w:p>
    <w:p w14:paraId="53A96A64" w14:textId="161B811A" w:rsidR="008D6C11" w:rsidRDefault="008D6C11">
      <w:r>
        <w:t>print(a[1:4])</w:t>
      </w:r>
    </w:p>
    <w:p w14:paraId="34F875C8" w14:textId="4D4172A3" w:rsidR="00863011" w:rsidRDefault="00EF149E">
      <w:r w:rsidRPr="00EF149E">
        <w:drawing>
          <wp:inline distT="0" distB="0" distL="0" distR="0" wp14:anchorId="75FF7E60" wp14:editId="65A01272">
            <wp:extent cx="1314633" cy="466790"/>
            <wp:effectExtent l="0" t="0" r="0" b="9525"/>
            <wp:docPr id="2008809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093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49E">
        <w:rPr>
          <w:noProof/>
        </w:rPr>
        <w:t xml:space="preserve"> </w:t>
      </w:r>
      <w:r w:rsidRPr="00EF149E">
        <w:drawing>
          <wp:inline distT="0" distB="0" distL="0" distR="0" wp14:anchorId="3BDA0FFB" wp14:editId="37A3F1AB">
            <wp:extent cx="962159" cy="342948"/>
            <wp:effectExtent l="0" t="0" r="0" b="0"/>
            <wp:docPr id="1510001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018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33DB" w14:textId="77777777" w:rsidR="007B5196" w:rsidRDefault="00000000">
      <w:r>
        <w:t>6. Add a new element at the end of a list using append().</w:t>
      </w:r>
    </w:p>
    <w:p w14:paraId="382D7970" w14:textId="77777777" w:rsidR="00863011" w:rsidRDefault="00863011" w:rsidP="00863011">
      <w:r>
        <w:t>a=[1,2,3,4,5]</w:t>
      </w:r>
    </w:p>
    <w:p w14:paraId="21864C65" w14:textId="2684EC82" w:rsidR="00863011" w:rsidRDefault="00863011">
      <w:r>
        <w:t>a.append(6)</w:t>
      </w:r>
    </w:p>
    <w:p w14:paraId="369E2682" w14:textId="589C2176" w:rsidR="00863011" w:rsidRDefault="00863011">
      <w:r>
        <w:t>print(a)</w:t>
      </w:r>
    </w:p>
    <w:p w14:paraId="76649FC3" w14:textId="62D7B58C" w:rsidR="00863011" w:rsidRDefault="00EF149E">
      <w:r w:rsidRPr="00EF149E">
        <w:drawing>
          <wp:inline distT="0" distB="0" distL="0" distR="0" wp14:anchorId="5D7052DA" wp14:editId="39276D88">
            <wp:extent cx="1181265" cy="724001"/>
            <wp:effectExtent l="0" t="0" r="0" b="0"/>
            <wp:docPr id="1114759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591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49E">
        <w:rPr>
          <w:noProof/>
        </w:rPr>
        <w:t xml:space="preserve"> </w:t>
      </w:r>
      <w:r w:rsidRPr="00EF149E">
        <w:drawing>
          <wp:inline distT="0" distB="0" distL="0" distR="0" wp14:anchorId="2A14084D" wp14:editId="5D8F47D7">
            <wp:extent cx="1590897" cy="257211"/>
            <wp:effectExtent l="0" t="0" r="0" b="9525"/>
            <wp:docPr id="1428779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793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1D45" w14:textId="77777777" w:rsidR="007B5196" w:rsidRDefault="00000000">
      <w:r>
        <w:t>7. Insert an element at the 2nd position using insert().</w:t>
      </w:r>
    </w:p>
    <w:p w14:paraId="1428E84B" w14:textId="77777777" w:rsidR="00863011" w:rsidRDefault="00863011" w:rsidP="00863011">
      <w:r>
        <w:t>l = [10, 20, 30, 40, 50]</w:t>
      </w:r>
    </w:p>
    <w:p w14:paraId="405AC041" w14:textId="29BE8064" w:rsidR="00863011" w:rsidRDefault="00863011" w:rsidP="00863011">
      <w:r>
        <w:t>l.insert(1, 70)</w:t>
      </w:r>
    </w:p>
    <w:p w14:paraId="0F833CCC" w14:textId="35863DDC" w:rsidR="00EF149E" w:rsidRDefault="00EF149E" w:rsidP="00863011">
      <w:r w:rsidRPr="00EF149E">
        <w:drawing>
          <wp:inline distT="0" distB="0" distL="0" distR="0" wp14:anchorId="79FFF3CA" wp14:editId="60DB294A">
            <wp:extent cx="2717800" cy="1000125"/>
            <wp:effectExtent l="0" t="0" r="6350" b="9525"/>
            <wp:docPr id="1290599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993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818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24C0" w14:textId="085CB000" w:rsidR="00863011" w:rsidRDefault="00EF149E" w:rsidP="00863011">
      <w:r w:rsidRPr="00EF149E">
        <w:drawing>
          <wp:inline distT="0" distB="0" distL="0" distR="0" wp14:anchorId="0689F9EB" wp14:editId="62691CDC">
            <wp:extent cx="2025650" cy="276225"/>
            <wp:effectExtent l="0" t="0" r="0" b="9525"/>
            <wp:docPr id="435299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993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593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C034" w14:textId="77777777" w:rsidR="007B5196" w:rsidRDefault="00000000">
      <w:r>
        <w:t>8. Add multiple elements to a list using extend().</w:t>
      </w:r>
    </w:p>
    <w:p w14:paraId="1E8BA693" w14:textId="77777777" w:rsidR="00863011" w:rsidRDefault="00863011" w:rsidP="00863011">
      <w:r>
        <w:t>l = [1, 2]</w:t>
      </w:r>
    </w:p>
    <w:p w14:paraId="6E822832" w14:textId="77777777" w:rsidR="00863011" w:rsidRDefault="00863011" w:rsidP="00863011">
      <w:r>
        <w:t>l.extend([3, 4, 5])</w:t>
      </w:r>
    </w:p>
    <w:p w14:paraId="56889CA2" w14:textId="124CFB5B" w:rsidR="00863011" w:rsidRDefault="00863011" w:rsidP="00863011">
      <w:r>
        <w:lastRenderedPageBreak/>
        <w:t>print(l)</w:t>
      </w:r>
    </w:p>
    <w:p w14:paraId="0B2AA834" w14:textId="60FEFF84" w:rsidR="00863011" w:rsidRDefault="00EF149E" w:rsidP="00863011">
      <w:r w:rsidRPr="00EF149E">
        <w:drawing>
          <wp:inline distT="0" distB="0" distL="0" distR="0" wp14:anchorId="05B6406A" wp14:editId="3BD1CB58">
            <wp:extent cx="1800476" cy="828791"/>
            <wp:effectExtent l="0" t="0" r="0" b="9525"/>
            <wp:docPr id="923900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003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49E">
        <w:rPr>
          <w:noProof/>
        </w:rPr>
        <w:t xml:space="preserve"> </w:t>
      </w:r>
      <w:r w:rsidRPr="00EF149E">
        <w:drawing>
          <wp:inline distT="0" distB="0" distL="0" distR="0" wp14:anchorId="5C9EC55E" wp14:editId="5206913F">
            <wp:extent cx="1667108" cy="314369"/>
            <wp:effectExtent l="0" t="0" r="9525" b="9525"/>
            <wp:docPr id="1451288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889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4018" w14:textId="77777777" w:rsidR="007B5196" w:rsidRDefault="00000000">
      <w:r>
        <w:t>9. Remove a specific element from a list using remove().</w:t>
      </w:r>
    </w:p>
    <w:p w14:paraId="22413B00" w14:textId="77777777" w:rsidR="00863011" w:rsidRDefault="00863011" w:rsidP="00863011">
      <w:r>
        <w:t>l = [1, 2, 3, 2]</w:t>
      </w:r>
    </w:p>
    <w:p w14:paraId="3B813FC6" w14:textId="6D3E6BE9" w:rsidR="00863011" w:rsidRDefault="00863011" w:rsidP="00863011">
      <w:r>
        <w:t xml:space="preserve">l.remove(2)  </w:t>
      </w:r>
    </w:p>
    <w:p w14:paraId="1470B0B9" w14:textId="6878616C" w:rsidR="00863011" w:rsidRDefault="00863011" w:rsidP="00863011">
      <w:r>
        <w:t>print(l)</w:t>
      </w:r>
    </w:p>
    <w:p w14:paraId="45897BA7" w14:textId="788A4EA9" w:rsidR="00863011" w:rsidRDefault="00EF149E" w:rsidP="00863011">
      <w:r w:rsidRPr="00EF149E">
        <w:drawing>
          <wp:inline distT="0" distB="0" distL="0" distR="0" wp14:anchorId="4ECFADAA" wp14:editId="104635AB">
            <wp:extent cx="1495634" cy="790685"/>
            <wp:effectExtent l="0" t="0" r="9525" b="9525"/>
            <wp:docPr id="23773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387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49E">
        <w:rPr>
          <w:noProof/>
        </w:rPr>
        <w:t xml:space="preserve"> </w:t>
      </w:r>
      <w:r w:rsidRPr="00EF149E">
        <w:drawing>
          <wp:inline distT="0" distB="0" distL="0" distR="0" wp14:anchorId="32CB1829" wp14:editId="346A995D">
            <wp:extent cx="905001" cy="381053"/>
            <wp:effectExtent l="0" t="0" r="9525" b="0"/>
            <wp:docPr id="1660443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437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8AD9" w14:textId="77777777" w:rsidR="007B5196" w:rsidRDefault="00000000">
      <w:r>
        <w:t>10. Remove the last element of a list using pop().</w:t>
      </w:r>
    </w:p>
    <w:p w14:paraId="64A46B66" w14:textId="77777777" w:rsidR="00863011" w:rsidRDefault="00863011" w:rsidP="00863011">
      <w:r>
        <w:t>l = [1, 2, 3]</w:t>
      </w:r>
    </w:p>
    <w:p w14:paraId="12B90CB0" w14:textId="77777777" w:rsidR="00863011" w:rsidRDefault="00863011" w:rsidP="00863011">
      <w:r>
        <w:t>l.pop()</w:t>
      </w:r>
    </w:p>
    <w:p w14:paraId="73CC6C71" w14:textId="60286D3D" w:rsidR="00863011" w:rsidRDefault="00863011" w:rsidP="00863011">
      <w:r>
        <w:t>print(l)</w:t>
      </w:r>
    </w:p>
    <w:p w14:paraId="63F14A45" w14:textId="3D13D9EC" w:rsidR="00863011" w:rsidRDefault="00EF149E" w:rsidP="00863011">
      <w:r w:rsidRPr="00EF149E">
        <w:drawing>
          <wp:inline distT="0" distB="0" distL="0" distR="0" wp14:anchorId="2494B62D" wp14:editId="781D9C2F">
            <wp:extent cx="1295581" cy="800212"/>
            <wp:effectExtent l="0" t="0" r="0" b="0"/>
            <wp:docPr id="103810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06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49E">
        <w:rPr>
          <w:noProof/>
        </w:rPr>
        <w:t xml:space="preserve"> </w:t>
      </w:r>
      <w:r w:rsidRPr="00EF149E">
        <w:drawing>
          <wp:inline distT="0" distB="0" distL="0" distR="0" wp14:anchorId="101A9F98" wp14:editId="68693407">
            <wp:extent cx="724001" cy="228632"/>
            <wp:effectExtent l="0" t="0" r="0" b="0"/>
            <wp:docPr id="1236802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026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6E29" w14:textId="77777777" w:rsidR="007B5196" w:rsidRDefault="00000000">
      <w:r>
        <w:t>11. Sort a list of numbers in ascending order using sort().</w:t>
      </w:r>
    </w:p>
    <w:p w14:paraId="38328489" w14:textId="0AF377CD" w:rsidR="00863011" w:rsidRDefault="00863011">
      <w:r w:rsidRPr="00863011">
        <w:t>l = [4, 2, 1, 5, 3]</w:t>
      </w:r>
      <w:r>
        <w:br/>
        <w:t>l.sort()</w:t>
      </w:r>
    </w:p>
    <w:p w14:paraId="0D2D0655" w14:textId="1AF67EA4" w:rsidR="00863011" w:rsidRDefault="00863011">
      <w:r>
        <w:t>print(l)</w:t>
      </w:r>
    </w:p>
    <w:p w14:paraId="2CFCB25B" w14:textId="3DF3626E" w:rsidR="00863011" w:rsidRDefault="00EF149E">
      <w:r w:rsidRPr="00EF149E">
        <w:drawing>
          <wp:inline distT="0" distB="0" distL="0" distR="0" wp14:anchorId="5BE45577" wp14:editId="61AFA7BF">
            <wp:extent cx="1810003" cy="790685"/>
            <wp:effectExtent l="0" t="0" r="0" b="0"/>
            <wp:docPr id="1347978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787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49E">
        <w:rPr>
          <w:noProof/>
        </w:rPr>
        <w:t xml:space="preserve"> </w:t>
      </w:r>
      <w:r w:rsidRPr="00EF149E">
        <w:drawing>
          <wp:inline distT="0" distB="0" distL="0" distR="0" wp14:anchorId="289723D8" wp14:editId="4946D8AE">
            <wp:extent cx="1438476" cy="295316"/>
            <wp:effectExtent l="0" t="0" r="9525" b="9525"/>
            <wp:docPr id="1418017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173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239B" w14:textId="77777777" w:rsidR="007B5196" w:rsidRDefault="00000000">
      <w:r>
        <w:t>12. Reverse a list using reverse().</w:t>
      </w:r>
    </w:p>
    <w:p w14:paraId="11C31A55" w14:textId="7B163D65" w:rsidR="00863011" w:rsidRDefault="00863011">
      <w:r w:rsidRPr="00863011">
        <w:lastRenderedPageBreak/>
        <w:t>l = [1, 2, 3]</w:t>
      </w:r>
    </w:p>
    <w:p w14:paraId="315A5FBD" w14:textId="33B3DBEB" w:rsidR="00863011" w:rsidRDefault="00863011">
      <w:r>
        <w:t>l.reverse()</w:t>
      </w:r>
    </w:p>
    <w:p w14:paraId="545CE5E3" w14:textId="03C00BA1" w:rsidR="00863011" w:rsidRDefault="00863011">
      <w:r>
        <w:t>print(l)</w:t>
      </w:r>
    </w:p>
    <w:p w14:paraId="5F9DCA73" w14:textId="2EA3B484" w:rsidR="00863011" w:rsidRDefault="00EF149E">
      <w:r w:rsidRPr="00EF149E">
        <w:drawing>
          <wp:inline distT="0" distB="0" distL="0" distR="0" wp14:anchorId="6F76884E" wp14:editId="315810BF">
            <wp:extent cx="1267002" cy="885949"/>
            <wp:effectExtent l="0" t="0" r="9525" b="9525"/>
            <wp:docPr id="2108964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649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49E">
        <w:rPr>
          <w:noProof/>
        </w:rPr>
        <w:t xml:space="preserve"> </w:t>
      </w:r>
      <w:r w:rsidRPr="00EF149E">
        <w:drawing>
          <wp:inline distT="0" distB="0" distL="0" distR="0" wp14:anchorId="5CB95F0D" wp14:editId="4E8064B1">
            <wp:extent cx="1095528" cy="304843"/>
            <wp:effectExtent l="0" t="0" r="0" b="0"/>
            <wp:docPr id="2099795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7956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A130" w14:textId="77777777" w:rsidR="007B5196" w:rsidRDefault="00000000">
      <w:r>
        <w:t>13. Count how many times a specific element appears in a list using count().</w:t>
      </w:r>
    </w:p>
    <w:p w14:paraId="36941346" w14:textId="4B055627" w:rsidR="00863011" w:rsidRDefault="00863011">
      <w:r w:rsidRPr="00863011">
        <w:t>l = [1, 2, 2, 3, 2]</w:t>
      </w:r>
      <w:r>
        <w:br/>
        <w:t>print(l.count(2))</w:t>
      </w:r>
    </w:p>
    <w:p w14:paraId="38F52E45" w14:textId="73F6BBED" w:rsidR="00863011" w:rsidRDefault="00EF149E">
      <w:r w:rsidRPr="00EF149E">
        <w:drawing>
          <wp:inline distT="0" distB="0" distL="0" distR="0" wp14:anchorId="5B24B90B" wp14:editId="2ADBB6DC">
            <wp:extent cx="1867161" cy="609685"/>
            <wp:effectExtent l="0" t="0" r="0" b="0"/>
            <wp:docPr id="634479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7981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49E">
        <w:rPr>
          <w:noProof/>
        </w:rPr>
        <w:t xml:space="preserve"> </w:t>
      </w:r>
      <w:r w:rsidRPr="00EF149E">
        <w:drawing>
          <wp:inline distT="0" distB="0" distL="0" distR="0" wp14:anchorId="239F22EC" wp14:editId="2B0B84EA">
            <wp:extent cx="438211" cy="266737"/>
            <wp:effectExtent l="0" t="0" r="0" b="0"/>
            <wp:docPr id="1839736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364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8AE5" w14:textId="436C8E18" w:rsidR="007B5196" w:rsidRDefault="00000000">
      <w:r>
        <w:t>14. Find the index of an element using index().</w:t>
      </w:r>
    </w:p>
    <w:p w14:paraId="761D6EF3" w14:textId="242D4929" w:rsidR="00F90D48" w:rsidRDefault="00F90D48">
      <w:r w:rsidRPr="00F90D48">
        <w:t>l = [10, 20, 30, 40]</w:t>
      </w:r>
    </w:p>
    <w:p w14:paraId="0AF5517F" w14:textId="742654EE" w:rsidR="00F90D48" w:rsidRDefault="00F90D48">
      <w:r>
        <w:t>print(l.index( 30))</w:t>
      </w:r>
    </w:p>
    <w:p w14:paraId="52B79809" w14:textId="75850E9E" w:rsidR="00F90D48" w:rsidRDefault="005F0B99">
      <w:r w:rsidRPr="005F0B99">
        <w:drawing>
          <wp:inline distT="0" distB="0" distL="0" distR="0" wp14:anchorId="0571D593" wp14:editId="7B1B0938">
            <wp:extent cx="1829055" cy="562053"/>
            <wp:effectExtent l="0" t="0" r="0" b="9525"/>
            <wp:docPr id="531826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261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B99">
        <w:rPr>
          <w:noProof/>
        </w:rPr>
        <w:t xml:space="preserve"> </w:t>
      </w:r>
      <w:r w:rsidRPr="005F0B99">
        <w:drawing>
          <wp:inline distT="0" distB="0" distL="0" distR="0" wp14:anchorId="728F616C" wp14:editId="01995417">
            <wp:extent cx="285790" cy="247685"/>
            <wp:effectExtent l="0" t="0" r="0" b="0"/>
            <wp:docPr id="36407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79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78F0" w14:textId="77777777" w:rsidR="007B5196" w:rsidRDefault="00000000">
      <w:r>
        <w:t>15. Copy a list into another list using copy().</w:t>
      </w:r>
    </w:p>
    <w:p w14:paraId="5E546B21" w14:textId="6246CE49" w:rsidR="00F90D48" w:rsidRDefault="00F90D48">
      <w:r>
        <w:t>import copy</w:t>
      </w:r>
    </w:p>
    <w:p w14:paraId="1EC45FF0" w14:textId="5ECC1E43" w:rsidR="00F90D48" w:rsidRDefault="00F90D48">
      <w:r>
        <w:t>ori=[2.4.6.8.10]</w:t>
      </w:r>
    </w:p>
    <w:p w14:paraId="5DFB554E" w14:textId="7DC39A9F" w:rsidR="00F90D48" w:rsidRDefault="00F90D48">
      <w:r>
        <w:t>copied=ori.copy()</w:t>
      </w:r>
    </w:p>
    <w:p w14:paraId="7D8916B2" w14:textId="37B5D24B" w:rsidR="00F90D48" w:rsidRDefault="00F90D48">
      <w:r>
        <w:t>print(copied)</w:t>
      </w:r>
    </w:p>
    <w:p w14:paraId="3FE86835" w14:textId="3F77BE08" w:rsidR="00F90D48" w:rsidRDefault="005F0B99">
      <w:r w:rsidRPr="005F0B99">
        <w:drawing>
          <wp:inline distT="0" distB="0" distL="0" distR="0" wp14:anchorId="17C38851" wp14:editId="4351445F">
            <wp:extent cx="1514686" cy="724001"/>
            <wp:effectExtent l="0" t="0" r="9525" b="0"/>
            <wp:docPr id="1500818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1898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B99">
        <w:rPr>
          <w:noProof/>
        </w:rPr>
        <w:t xml:space="preserve"> </w:t>
      </w:r>
      <w:r w:rsidRPr="005F0B99">
        <w:drawing>
          <wp:inline distT="0" distB="0" distL="0" distR="0" wp14:anchorId="1B02C2F2" wp14:editId="53FD822C">
            <wp:extent cx="1381318" cy="304843"/>
            <wp:effectExtent l="0" t="0" r="0" b="0"/>
            <wp:docPr id="2069992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9266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71DF" w14:textId="77777777" w:rsidR="007B5196" w:rsidRDefault="00000000">
      <w:r>
        <w:t>16. Clear all elements from a list using clear().</w:t>
      </w:r>
    </w:p>
    <w:p w14:paraId="2B9321D2" w14:textId="77777777" w:rsidR="00F90D48" w:rsidRDefault="00F90D48" w:rsidP="00F90D48">
      <w:r>
        <w:lastRenderedPageBreak/>
        <w:t>l = [1, 2, 3]</w:t>
      </w:r>
    </w:p>
    <w:p w14:paraId="46853FB1" w14:textId="77777777" w:rsidR="00F90D48" w:rsidRDefault="00F90D48" w:rsidP="00F90D48">
      <w:r>
        <w:t>l.clear()</w:t>
      </w:r>
    </w:p>
    <w:p w14:paraId="2E56D70B" w14:textId="00E9514E" w:rsidR="00F90D48" w:rsidRDefault="00F90D48" w:rsidP="00F90D48">
      <w:r>
        <w:t>print(l)</w:t>
      </w:r>
    </w:p>
    <w:p w14:paraId="347E309A" w14:textId="77777777" w:rsidR="005F0B99" w:rsidRDefault="005F0B99">
      <w:pPr>
        <w:rPr>
          <w:noProof/>
        </w:rPr>
      </w:pPr>
      <w:r w:rsidRPr="005F0B99">
        <w:drawing>
          <wp:inline distT="0" distB="0" distL="0" distR="0" wp14:anchorId="6EE20C59" wp14:editId="71009503">
            <wp:extent cx="1305107" cy="971686"/>
            <wp:effectExtent l="0" t="0" r="0" b="0"/>
            <wp:docPr id="324344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446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B99">
        <w:rPr>
          <w:noProof/>
        </w:rPr>
        <w:t xml:space="preserve"> </w:t>
      </w:r>
      <w:r w:rsidRPr="005F0B99">
        <w:drawing>
          <wp:inline distT="0" distB="0" distL="0" distR="0" wp14:anchorId="4C8F8213" wp14:editId="387DF49C">
            <wp:extent cx="438211" cy="285790"/>
            <wp:effectExtent l="0" t="0" r="0" b="0"/>
            <wp:docPr id="1022306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0688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33F5" w14:textId="3B1F2293" w:rsidR="007B5196" w:rsidRDefault="00000000">
      <w:r>
        <w:t>17. Use list comprehension to create a list of squares from 1 to 10.</w:t>
      </w:r>
    </w:p>
    <w:p w14:paraId="79640579" w14:textId="77777777" w:rsidR="00F90D48" w:rsidRDefault="00F90D48"/>
    <w:p w14:paraId="17B9FD79" w14:textId="11E0D54F" w:rsidR="007B5196" w:rsidRDefault="00000000">
      <w:r>
        <w:t>18. Create a nested list (list inside a list) and access an element from the inner list.</w:t>
      </w:r>
    </w:p>
    <w:p w14:paraId="143E0F2E" w14:textId="77777777" w:rsidR="00F90D48" w:rsidRDefault="00F90D48" w:rsidP="00F90D48">
      <w:r>
        <w:t>nested = [[1, 2], [3, 4], [5, 6]]</w:t>
      </w:r>
    </w:p>
    <w:p w14:paraId="75BFD816" w14:textId="7B36656E" w:rsidR="00F90D48" w:rsidRDefault="00F90D48" w:rsidP="00F90D48">
      <w:r>
        <w:t xml:space="preserve">print(nested[1][0])  </w:t>
      </w:r>
    </w:p>
    <w:p w14:paraId="70CFF41E" w14:textId="0C8EB66B" w:rsidR="00F90D48" w:rsidRDefault="005F0B99" w:rsidP="00F90D48">
      <w:r w:rsidRPr="005F0B99">
        <w:drawing>
          <wp:inline distT="0" distB="0" distL="0" distR="0" wp14:anchorId="13ADCE4C" wp14:editId="0DCFE705">
            <wp:extent cx="2962688" cy="590632"/>
            <wp:effectExtent l="0" t="0" r="9525" b="0"/>
            <wp:docPr id="1319352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5212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B99">
        <w:rPr>
          <w:noProof/>
        </w:rPr>
        <w:t xml:space="preserve"> </w:t>
      </w:r>
      <w:r w:rsidRPr="005F0B99">
        <w:drawing>
          <wp:inline distT="0" distB="0" distL="0" distR="0" wp14:anchorId="7C9224A5" wp14:editId="0D94C741">
            <wp:extent cx="485843" cy="285790"/>
            <wp:effectExtent l="0" t="0" r="9525" b="0"/>
            <wp:docPr id="716557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5704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B8AA" w14:textId="0D32ED22" w:rsidR="007B5196" w:rsidRDefault="00000000">
      <w:r>
        <w:t>19. Check if a particular element exists in a list using the 'in' operator.</w:t>
      </w:r>
    </w:p>
    <w:p w14:paraId="305446BF" w14:textId="0BCBCADA" w:rsidR="00F90D48" w:rsidRDefault="00F90D48">
      <w:r w:rsidRPr="00F90D48">
        <w:t>l = [1, 2, 3, 4]</w:t>
      </w:r>
    </w:p>
    <w:p w14:paraId="23EA35F6" w14:textId="2A07FF1D" w:rsidR="00F90D48" w:rsidRDefault="00F90D48">
      <w:r>
        <w:t>print(2 in l)</w:t>
      </w:r>
    </w:p>
    <w:p w14:paraId="239EB496" w14:textId="1C2F925B" w:rsidR="00F90D48" w:rsidRDefault="005F0B99">
      <w:r w:rsidRPr="005F0B99">
        <w:drawing>
          <wp:inline distT="0" distB="0" distL="0" distR="0" wp14:anchorId="4E2A634E" wp14:editId="4B308A77">
            <wp:extent cx="1629002" cy="609685"/>
            <wp:effectExtent l="0" t="0" r="9525" b="0"/>
            <wp:docPr id="1384703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0329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B99">
        <w:rPr>
          <w:noProof/>
        </w:rPr>
        <w:t xml:space="preserve"> </w:t>
      </w:r>
      <w:r w:rsidRPr="005F0B99">
        <w:drawing>
          <wp:inline distT="0" distB="0" distL="0" distR="0" wp14:anchorId="4D2E48A8" wp14:editId="03A6419B">
            <wp:extent cx="466790" cy="362001"/>
            <wp:effectExtent l="0" t="0" r="0" b="0"/>
            <wp:docPr id="378460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6046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23F4" w14:textId="77777777" w:rsidR="007B5196" w:rsidRDefault="00000000">
      <w:r>
        <w:t>20. Write a program to take 5 numbers from the user, store them in a list, and print the sum of all numbers.</w:t>
      </w:r>
    </w:p>
    <w:p w14:paraId="1D708F41" w14:textId="29FE4CB2" w:rsidR="00F90D48" w:rsidRDefault="00F90D48" w:rsidP="00F90D48">
      <w:r w:rsidRPr="00F90D48">
        <w:lastRenderedPageBreak/>
        <w:drawing>
          <wp:inline distT="0" distB="0" distL="0" distR="0" wp14:anchorId="1BD1056F" wp14:editId="3CCA32B7">
            <wp:extent cx="3829584" cy="2238687"/>
            <wp:effectExtent l="0" t="0" r="0" b="9525"/>
            <wp:docPr id="1613657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5710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2172" w14:textId="1BFE13E6" w:rsidR="00F90D48" w:rsidRDefault="00F90D48" w:rsidP="00F90D48">
      <w:r w:rsidRPr="00F90D48">
        <w:drawing>
          <wp:inline distT="0" distB="0" distL="0" distR="0" wp14:anchorId="7D4E176C" wp14:editId="37E58544">
            <wp:extent cx="2200582" cy="1629002"/>
            <wp:effectExtent l="0" t="0" r="9525" b="9525"/>
            <wp:docPr id="182383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307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0D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7199307">
    <w:abstractNumId w:val="8"/>
  </w:num>
  <w:num w:numId="2" w16cid:durableId="1678380478">
    <w:abstractNumId w:val="6"/>
  </w:num>
  <w:num w:numId="3" w16cid:durableId="976953561">
    <w:abstractNumId w:val="5"/>
  </w:num>
  <w:num w:numId="4" w16cid:durableId="1804736125">
    <w:abstractNumId w:val="4"/>
  </w:num>
  <w:num w:numId="5" w16cid:durableId="1739548013">
    <w:abstractNumId w:val="7"/>
  </w:num>
  <w:num w:numId="6" w16cid:durableId="1612322838">
    <w:abstractNumId w:val="3"/>
  </w:num>
  <w:num w:numId="7" w16cid:durableId="572160101">
    <w:abstractNumId w:val="2"/>
  </w:num>
  <w:num w:numId="8" w16cid:durableId="1437554945">
    <w:abstractNumId w:val="1"/>
  </w:num>
  <w:num w:numId="9" w16cid:durableId="1594515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0B99"/>
    <w:rsid w:val="007B5196"/>
    <w:rsid w:val="008226B7"/>
    <w:rsid w:val="00863011"/>
    <w:rsid w:val="008D6C11"/>
    <w:rsid w:val="00AA1D8D"/>
    <w:rsid w:val="00B47730"/>
    <w:rsid w:val="00CB0664"/>
    <w:rsid w:val="00D62CE8"/>
    <w:rsid w:val="00EF149E"/>
    <w:rsid w:val="00F90D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1185D7"/>
  <w14:defaultImageDpi w14:val="300"/>
  <w15:docId w15:val="{D7E8BBB3-06F8-4744-82D1-220F20B6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C1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eya gore</cp:lastModifiedBy>
  <cp:revision>4</cp:revision>
  <dcterms:created xsi:type="dcterms:W3CDTF">2013-12-23T23:15:00Z</dcterms:created>
  <dcterms:modified xsi:type="dcterms:W3CDTF">2025-07-16T06:27:00Z</dcterms:modified>
  <cp:category/>
</cp:coreProperties>
</file>